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83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红象人造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六安市叶集区叶集经济开发区纬四路以北、纬五路以南、园二路以东、园三路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六安市叶集区叶集经济开发区纬四路以北、纬五路以南、园二路以东、园三路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超强刨花板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1679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458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